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赠言祝辞钢笔字帖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赠言祝辞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64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友谊赠言祝辞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